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92" w:rsidRPr="00137492" w:rsidRDefault="00953FDD" w:rsidP="00137492">
      <w:pPr>
        <w:pStyle w:val="Title"/>
        <w:jc w:val="center"/>
      </w:pPr>
      <w:r>
        <w:t>iOS</w:t>
      </w:r>
      <w:r w:rsidR="00137492">
        <w:t xml:space="preserve"> Q&amp;A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TW"/>
        </w:rPr>
        <w:id w:val="19144988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58C5" w:rsidRDefault="008458C5">
          <w:pPr>
            <w:pStyle w:val="TOCHeading"/>
          </w:pPr>
          <w:r>
            <w:t>Table of Contents</w:t>
          </w:r>
        </w:p>
        <w:p w:rsidR="007D1C90" w:rsidRDefault="008458C5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4241406" w:history="1">
            <w:r w:rsidR="007D1C90" w:rsidRPr="00F6595A">
              <w:rPr>
                <w:rStyle w:val="Hyperlink"/>
                <w:noProof/>
              </w:rPr>
              <w:t>Run on IOS:</w:t>
            </w:r>
            <w:r w:rsidR="007D1C90">
              <w:rPr>
                <w:noProof/>
                <w:webHidden/>
              </w:rPr>
              <w:tab/>
            </w:r>
            <w:r w:rsidR="007D1C90">
              <w:rPr>
                <w:noProof/>
                <w:webHidden/>
              </w:rPr>
              <w:fldChar w:fldCharType="begin"/>
            </w:r>
            <w:r w:rsidR="007D1C90">
              <w:rPr>
                <w:noProof/>
                <w:webHidden/>
              </w:rPr>
              <w:instrText xml:space="preserve"> PAGEREF _Toc144241406 \h </w:instrText>
            </w:r>
            <w:r w:rsidR="007D1C90">
              <w:rPr>
                <w:noProof/>
                <w:webHidden/>
              </w:rPr>
            </w:r>
            <w:r w:rsidR="007D1C90">
              <w:rPr>
                <w:noProof/>
                <w:webHidden/>
              </w:rPr>
              <w:fldChar w:fldCharType="separate"/>
            </w:r>
            <w:r w:rsidR="007D1C90">
              <w:rPr>
                <w:noProof/>
                <w:webHidden/>
              </w:rPr>
              <w:t>1</w:t>
            </w:r>
            <w:r w:rsidR="007D1C90">
              <w:rPr>
                <w:noProof/>
                <w:webHidden/>
              </w:rPr>
              <w:fldChar w:fldCharType="end"/>
            </w:r>
          </w:hyperlink>
        </w:p>
        <w:p w:rsidR="007D1C90" w:rsidRDefault="0013749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44241407" w:history="1">
            <w:r w:rsidR="007D1C90" w:rsidRPr="00F6595A">
              <w:rPr>
                <w:rStyle w:val="Hyperlink"/>
                <w:noProof/>
              </w:rPr>
              <w:t>Release on iOS:</w:t>
            </w:r>
            <w:r w:rsidR="007D1C90">
              <w:rPr>
                <w:noProof/>
                <w:webHidden/>
              </w:rPr>
              <w:tab/>
            </w:r>
            <w:r w:rsidR="007D1C90">
              <w:rPr>
                <w:noProof/>
                <w:webHidden/>
              </w:rPr>
              <w:fldChar w:fldCharType="begin"/>
            </w:r>
            <w:r w:rsidR="007D1C90">
              <w:rPr>
                <w:noProof/>
                <w:webHidden/>
              </w:rPr>
              <w:instrText xml:space="preserve"> PAGEREF _Toc144241407 \h </w:instrText>
            </w:r>
            <w:r w:rsidR="007D1C90">
              <w:rPr>
                <w:noProof/>
                <w:webHidden/>
              </w:rPr>
            </w:r>
            <w:r w:rsidR="007D1C90">
              <w:rPr>
                <w:noProof/>
                <w:webHidden/>
              </w:rPr>
              <w:fldChar w:fldCharType="separate"/>
            </w:r>
            <w:r w:rsidR="007D1C90">
              <w:rPr>
                <w:noProof/>
                <w:webHidden/>
              </w:rPr>
              <w:t>4</w:t>
            </w:r>
            <w:r w:rsidR="007D1C90">
              <w:rPr>
                <w:noProof/>
                <w:webHidden/>
              </w:rPr>
              <w:fldChar w:fldCharType="end"/>
            </w:r>
          </w:hyperlink>
        </w:p>
        <w:p w:rsidR="007D1C90" w:rsidRDefault="0013749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44241408" w:history="1">
            <w:r w:rsidR="007D1C90" w:rsidRPr="00F6595A">
              <w:rPr>
                <w:rStyle w:val="Hyperlink"/>
                <w:noProof/>
                <w:shd w:val="pct15" w:color="auto" w:fill="FFFFFF"/>
              </w:rPr>
              <w:t>Potential Issues</w:t>
            </w:r>
            <w:r w:rsidR="007D1C90">
              <w:rPr>
                <w:noProof/>
                <w:webHidden/>
              </w:rPr>
              <w:tab/>
            </w:r>
            <w:r w:rsidR="007D1C90">
              <w:rPr>
                <w:noProof/>
                <w:webHidden/>
              </w:rPr>
              <w:fldChar w:fldCharType="begin"/>
            </w:r>
            <w:r w:rsidR="007D1C90">
              <w:rPr>
                <w:noProof/>
                <w:webHidden/>
              </w:rPr>
              <w:instrText xml:space="preserve"> PAGEREF _Toc144241408 \h </w:instrText>
            </w:r>
            <w:r w:rsidR="007D1C90">
              <w:rPr>
                <w:noProof/>
                <w:webHidden/>
              </w:rPr>
            </w:r>
            <w:r w:rsidR="007D1C90">
              <w:rPr>
                <w:noProof/>
                <w:webHidden/>
              </w:rPr>
              <w:fldChar w:fldCharType="separate"/>
            </w:r>
            <w:r w:rsidR="007D1C90">
              <w:rPr>
                <w:noProof/>
                <w:webHidden/>
              </w:rPr>
              <w:t>7</w:t>
            </w:r>
            <w:r w:rsidR="007D1C90">
              <w:rPr>
                <w:noProof/>
                <w:webHidden/>
              </w:rPr>
              <w:fldChar w:fldCharType="end"/>
            </w:r>
          </w:hyperlink>
        </w:p>
        <w:p w:rsidR="007D1C90" w:rsidRDefault="00137492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44241409" w:history="1">
            <w:r w:rsidR="007D1C90" w:rsidRPr="00F6595A">
              <w:rPr>
                <w:rStyle w:val="Hyperlink"/>
                <w:noProof/>
              </w:rPr>
              <w:t>Xcode Error: Failed to prepare device for development</w:t>
            </w:r>
            <w:r w:rsidR="007D1C90">
              <w:rPr>
                <w:noProof/>
                <w:webHidden/>
              </w:rPr>
              <w:tab/>
            </w:r>
            <w:r w:rsidR="007D1C90">
              <w:rPr>
                <w:noProof/>
                <w:webHidden/>
              </w:rPr>
              <w:fldChar w:fldCharType="begin"/>
            </w:r>
            <w:r w:rsidR="007D1C90">
              <w:rPr>
                <w:noProof/>
                <w:webHidden/>
              </w:rPr>
              <w:instrText xml:space="preserve"> PAGEREF _Toc144241409 \h </w:instrText>
            </w:r>
            <w:r w:rsidR="007D1C90">
              <w:rPr>
                <w:noProof/>
                <w:webHidden/>
              </w:rPr>
            </w:r>
            <w:r w:rsidR="007D1C90">
              <w:rPr>
                <w:noProof/>
                <w:webHidden/>
              </w:rPr>
              <w:fldChar w:fldCharType="separate"/>
            </w:r>
            <w:r w:rsidR="007D1C90">
              <w:rPr>
                <w:noProof/>
                <w:webHidden/>
              </w:rPr>
              <w:t>7</w:t>
            </w:r>
            <w:r w:rsidR="007D1C90">
              <w:rPr>
                <w:noProof/>
                <w:webHidden/>
              </w:rPr>
              <w:fldChar w:fldCharType="end"/>
            </w:r>
          </w:hyperlink>
        </w:p>
        <w:p w:rsidR="007D1C90" w:rsidRDefault="00137492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44241410" w:history="1">
            <w:r w:rsidR="007D1C90" w:rsidRPr="00F6595A">
              <w:rPr>
                <w:rStyle w:val="Hyperlink"/>
                <w:noProof/>
              </w:rPr>
              <w:t>Xcode workspace file is empty</w:t>
            </w:r>
            <w:r w:rsidR="007D1C90">
              <w:rPr>
                <w:noProof/>
                <w:webHidden/>
              </w:rPr>
              <w:tab/>
            </w:r>
            <w:r w:rsidR="007D1C90">
              <w:rPr>
                <w:noProof/>
                <w:webHidden/>
              </w:rPr>
              <w:fldChar w:fldCharType="begin"/>
            </w:r>
            <w:r w:rsidR="007D1C90">
              <w:rPr>
                <w:noProof/>
                <w:webHidden/>
              </w:rPr>
              <w:instrText xml:space="preserve"> PAGEREF _Toc144241410 \h </w:instrText>
            </w:r>
            <w:r w:rsidR="007D1C90">
              <w:rPr>
                <w:noProof/>
                <w:webHidden/>
              </w:rPr>
            </w:r>
            <w:r w:rsidR="007D1C90">
              <w:rPr>
                <w:noProof/>
                <w:webHidden/>
              </w:rPr>
              <w:fldChar w:fldCharType="separate"/>
            </w:r>
            <w:r w:rsidR="007D1C90">
              <w:rPr>
                <w:noProof/>
                <w:webHidden/>
              </w:rPr>
              <w:t>7</w:t>
            </w:r>
            <w:r w:rsidR="007D1C90">
              <w:rPr>
                <w:noProof/>
                <w:webHidden/>
              </w:rPr>
              <w:fldChar w:fldCharType="end"/>
            </w:r>
          </w:hyperlink>
        </w:p>
        <w:p w:rsidR="008458C5" w:rsidRDefault="008458C5">
          <w:r>
            <w:rPr>
              <w:b/>
              <w:bCs/>
              <w:noProof/>
            </w:rPr>
            <w:fldChar w:fldCharType="end"/>
          </w:r>
        </w:p>
      </w:sdtContent>
    </w:sdt>
    <w:p w:rsidR="008458C5" w:rsidRDefault="008458C5" w:rsidP="00953FDD">
      <w:pPr>
        <w:rPr>
          <w:sz w:val="36"/>
          <w:szCs w:val="36"/>
        </w:rPr>
      </w:pPr>
    </w:p>
    <w:p w:rsidR="00953FDD" w:rsidRPr="00953FDD" w:rsidRDefault="00953FDD" w:rsidP="008458C5">
      <w:pPr>
        <w:pStyle w:val="Heading1"/>
      </w:pPr>
      <w:bookmarkStart w:id="1" w:name="_Toc144241406"/>
      <w:r w:rsidRPr="00953FDD">
        <w:t>Run on IOS:</w:t>
      </w:r>
      <w:bookmarkEnd w:id="1"/>
      <w:r w:rsidRPr="00953FDD">
        <w:t xml:space="preserve"> </w:t>
      </w:r>
    </w:p>
    <w:p w:rsidR="006452E0" w:rsidRDefault="006452E0" w:rsidP="006452E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ke sure you can run the simple app first according to the </w:t>
      </w:r>
      <w:hyperlink r:id="rId6" w:history="1">
        <w:r w:rsidRPr="006452E0">
          <w:rPr>
            <w:rStyle w:val="Hyperlink"/>
            <w:sz w:val="28"/>
            <w:szCs w:val="28"/>
          </w:rPr>
          <w:t>official website</w:t>
        </w:r>
      </w:hyperlink>
      <w:r>
        <w:rPr>
          <w:sz w:val="28"/>
          <w:szCs w:val="28"/>
        </w:rPr>
        <w:t>.</w:t>
      </w:r>
    </w:p>
    <w:p w:rsidR="00394323" w:rsidRDefault="00394323" w:rsidP="006452E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llow second solution in this </w:t>
      </w:r>
      <w:bookmarkStart w:id="2" w:name="OLE_LINK1"/>
      <w:bookmarkStart w:id="3" w:name="OLE_LINK2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stackoverflow.com/questions/43111501/the-bundles-info-plist-does-not-contain-a-cfbundleversion-key-or-its-value-is-n/59806545" \l "59806545" </w:instrText>
      </w:r>
      <w:r>
        <w:rPr>
          <w:sz w:val="28"/>
          <w:szCs w:val="28"/>
        </w:rPr>
        <w:fldChar w:fldCharType="separate"/>
      </w:r>
      <w:r w:rsidRPr="00394323">
        <w:rPr>
          <w:rStyle w:val="Hyperlink"/>
          <w:sz w:val="28"/>
          <w:szCs w:val="28"/>
        </w:rPr>
        <w:t>website</w:t>
      </w:r>
      <w:bookmarkEnd w:id="2"/>
      <w:bookmarkEnd w:id="3"/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and first solution </w:t>
      </w:r>
      <w:hyperlink r:id="rId7" w:history="1">
        <w:r w:rsidRPr="00394323">
          <w:rPr>
            <w:rStyle w:val="Hyperlink"/>
            <w:sz w:val="28"/>
            <w:szCs w:val="28"/>
          </w:rPr>
          <w:t>here</w:t>
        </w:r>
      </w:hyperlink>
    </w:p>
    <w:p w:rsidR="00394323" w:rsidRDefault="00394323" w:rsidP="003943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`flutter doctor` -&gt; Make sure all issues are fixed</w:t>
      </w:r>
    </w:p>
    <w:p w:rsidR="00394323" w:rsidRDefault="00394323" w:rsidP="003943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`flutter clean`</w:t>
      </w:r>
    </w:p>
    <w:p w:rsidR="00394323" w:rsidRDefault="00394323" w:rsidP="003943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lete Pods, </w:t>
      </w:r>
      <w:proofErr w:type="spellStart"/>
      <w:r>
        <w:rPr>
          <w:sz w:val="28"/>
          <w:szCs w:val="28"/>
        </w:rPr>
        <w:t>Podfi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dfile.lock</w:t>
      </w:r>
      <w:proofErr w:type="spellEnd"/>
    </w:p>
    <w:p w:rsidR="00394323" w:rsidRDefault="00394323" w:rsidP="003943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 build number if that field is blank</w:t>
      </w:r>
    </w:p>
    <w:p w:rsidR="00394323" w:rsidRDefault="00394323" w:rsidP="003943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rase all contents in the simulator</w:t>
      </w:r>
    </w:p>
    <w:p w:rsidR="00394323" w:rsidRDefault="00394323" w:rsidP="003943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`cd </w:t>
      </w:r>
      <w:proofErr w:type="spellStart"/>
      <w:r>
        <w:rPr>
          <w:sz w:val="28"/>
          <w:szCs w:val="28"/>
        </w:rPr>
        <w:t>ios</w:t>
      </w:r>
      <w:proofErr w:type="spellEnd"/>
      <w:r>
        <w:rPr>
          <w:sz w:val="28"/>
          <w:szCs w:val="28"/>
        </w:rPr>
        <w:t>`</w:t>
      </w:r>
    </w:p>
    <w:p w:rsidR="00394323" w:rsidRDefault="00394323" w:rsidP="003943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`pod cache clean --all`</w:t>
      </w:r>
    </w:p>
    <w:p w:rsidR="00394323" w:rsidRDefault="00394323" w:rsidP="003943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`pod </w:t>
      </w:r>
      <w:proofErr w:type="spellStart"/>
      <w:r>
        <w:rPr>
          <w:sz w:val="28"/>
          <w:szCs w:val="28"/>
        </w:rPr>
        <w:t>deintegrate</w:t>
      </w:r>
      <w:proofErr w:type="spellEnd"/>
      <w:r>
        <w:rPr>
          <w:sz w:val="28"/>
          <w:szCs w:val="28"/>
        </w:rPr>
        <w:t>`</w:t>
      </w:r>
    </w:p>
    <w:p w:rsidR="00394323" w:rsidRDefault="00394323" w:rsidP="003943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`pod setup`</w:t>
      </w:r>
    </w:p>
    <w:p w:rsidR="00394323" w:rsidRDefault="00394323" w:rsidP="003943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`pod repo update`</w:t>
      </w:r>
    </w:p>
    <w:p w:rsidR="00394323" w:rsidRDefault="00394323" w:rsidP="0039432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`pod install`</w:t>
      </w:r>
      <w:r w:rsidR="007E7184">
        <w:rPr>
          <w:sz w:val="28"/>
          <w:szCs w:val="28"/>
        </w:rPr>
        <w:t xml:space="preserve"> </w:t>
      </w:r>
      <w:bookmarkStart w:id="4" w:name="OLE_LINK3"/>
      <w:bookmarkStart w:id="5" w:name="OLE_LINK4"/>
      <w:r w:rsidR="007E7184">
        <w:rPr>
          <w:sz w:val="28"/>
          <w:szCs w:val="28"/>
        </w:rPr>
        <w:t>(It may take tens of minutes)</w:t>
      </w:r>
      <w:bookmarkEnd w:id="4"/>
      <w:bookmarkEnd w:id="5"/>
    </w:p>
    <w:p w:rsidR="00532343" w:rsidRPr="00532343" w:rsidRDefault="00394323" w:rsidP="0053234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`flutter build </w:t>
      </w:r>
      <w:proofErr w:type="spellStart"/>
      <w:r>
        <w:rPr>
          <w:sz w:val="28"/>
          <w:szCs w:val="28"/>
        </w:rPr>
        <w:t>ios</w:t>
      </w:r>
      <w:proofErr w:type="spellEnd"/>
      <w:r>
        <w:rPr>
          <w:sz w:val="28"/>
          <w:szCs w:val="28"/>
        </w:rPr>
        <w:t>`</w:t>
      </w:r>
      <w:r w:rsidR="007E7184">
        <w:rPr>
          <w:sz w:val="28"/>
          <w:szCs w:val="28"/>
        </w:rPr>
        <w:t xml:space="preserve"> (It may take tens of minutes)</w:t>
      </w:r>
      <w:r w:rsidR="00532343">
        <w:rPr>
          <w:sz w:val="28"/>
          <w:szCs w:val="28"/>
        </w:rPr>
        <w:br/>
        <w:t>If you encounter similar error like this</w:t>
      </w:r>
      <w:r w:rsidR="00532343">
        <w:rPr>
          <w:sz w:val="28"/>
          <w:szCs w:val="28"/>
        </w:rPr>
        <w:br/>
      </w:r>
      <w:r w:rsidR="00532343">
        <w:rPr>
          <w:noProof/>
          <w:sz w:val="28"/>
          <w:szCs w:val="28"/>
        </w:rPr>
        <w:drawing>
          <wp:inline distT="0" distB="0" distL="0" distR="0">
            <wp:extent cx="5727700" cy="857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2-12-13 at 4.41.3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343">
        <w:rPr>
          <w:sz w:val="28"/>
          <w:szCs w:val="28"/>
        </w:rPr>
        <w:br/>
        <w:t>Open `</w:t>
      </w:r>
      <w:proofErr w:type="spellStart"/>
      <w:r w:rsidR="00532343">
        <w:rPr>
          <w:sz w:val="28"/>
          <w:szCs w:val="28"/>
        </w:rPr>
        <w:t>Runner.xcworkspace</w:t>
      </w:r>
      <w:proofErr w:type="spellEnd"/>
      <w:r w:rsidR="00532343">
        <w:rPr>
          <w:sz w:val="28"/>
          <w:szCs w:val="28"/>
        </w:rPr>
        <w:t>`, drag `</w:t>
      </w:r>
      <w:proofErr w:type="spellStart"/>
      <w:r w:rsidR="00532343">
        <w:rPr>
          <w:sz w:val="28"/>
          <w:szCs w:val="28"/>
        </w:rPr>
        <w:t>GoogleService-info.plist</w:t>
      </w:r>
      <w:proofErr w:type="spellEnd"/>
      <w:r w:rsidR="00532343">
        <w:rPr>
          <w:sz w:val="28"/>
          <w:szCs w:val="28"/>
        </w:rPr>
        <w:t>` into Runner folder and then delete the old one</w:t>
      </w:r>
      <w:r w:rsidR="00532343">
        <w:rPr>
          <w:sz w:val="28"/>
          <w:szCs w:val="28"/>
        </w:rPr>
        <w:br/>
      </w:r>
      <w:r w:rsidR="00532343">
        <w:rPr>
          <w:noProof/>
          <w:sz w:val="28"/>
          <w:szCs w:val="28"/>
        </w:rPr>
        <w:lastRenderedPageBreak/>
        <w:drawing>
          <wp:inline distT="0" distB="0" distL="0" distR="0">
            <wp:extent cx="4159701" cy="266368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2-12-13 at 4.39.3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56" cy="26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343" w:rsidRPr="00532343">
        <w:rPr>
          <w:sz w:val="28"/>
          <w:szCs w:val="28"/>
        </w:rPr>
        <w:br/>
      </w:r>
    </w:p>
    <w:p w:rsidR="00EC00C3" w:rsidRPr="00EC00C3" w:rsidRDefault="00CA5A1B" w:rsidP="00EC00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target</w:t>
      </w:r>
      <w:r w:rsidR="0037713C">
        <w:rPr>
          <w:sz w:val="28"/>
          <w:szCs w:val="28"/>
        </w:rPr>
        <w:t xml:space="preserve"> to simulator or physical device 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nd then press start button</w:t>
      </w:r>
      <w:r w:rsidR="007E7184">
        <w:rPr>
          <w:sz w:val="28"/>
          <w:szCs w:val="28"/>
        </w:rPr>
        <w:t xml:space="preserve"> (It may take </w:t>
      </w:r>
      <w:r w:rsidR="00D7425F">
        <w:rPr>
          <w:sz w:val="28"/>
          <w:szCs w:val="28"/>
        </w:rPr>
        <w:t>around 30 minutes</w:t>
      </w:r>
      <w:r w:rsidR="00EC00C3">
        <w:rPr>
          <w:sz w:val="28"/>
          <w:szCs w:val="28"/>
        </w:rPr>
        <w:t xml:space="preserve"> in the first time</w:t>
      </w:r>
      <w:r w:rsidR="007E7184"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5727700" cy="3833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2-12-13 at 4.46.35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6452E0" w:rsidRPr="00EC00C3" w:rsidRDefault="00023713" w:rsidP="00EC00C3">
      <w:pPr>
        <w:pStyle w:val="ListParagraph"/>
        <w:numPr>
          <w:ilvl w:val="1"/>
          <w:numId w:val="1"/>
        </w:numPr>
        <w:rPr>
          <w:rFonts w:ascii="Consolas" w:hAnsi="Consolas" w:cs="Consolas"/>
          <w:color w:val="000000" w:themeColor="text1"/>
          <w:shd w:val="pct15" w:color="auto" w:fill="FFFFFF"/>
        </w:rPr>
      </w:pPr>
      <w:r>
        <w:rPr>
          <w:rFonts w:cstheme="minorHAnsi"/>
          <w:color w:val="000000" w:themeColor="text1"/>
        </w:rPr>
        <w:lastRenderedPageBreak/>
        <w:t>On the phone, Settings/General/Profiles &amp; Device Management/</w:t>
      </w:r>
      <w:r>
        <w:rPr>
          <w:rFonts w:cstheme="minorHAnsi"/>
          <w:color w:val="000000" w:themeColor="text1"/>
        </w:rPr>
        <w:br/>
        <w:t>Trust the app here</w:t>
      </w:r>
      <w:r w:rsidR="00C26BC3">
        <w:rPr>
          <w:rFonts w:cstheme="minorHAnsi"/>
          <w:color w:val="000000" w:themeColor="text1"/>
        </w:rPr>
        <w:t xml:space="preserve"> so you can open the app </w:t>
      </w:r>
      <w:r w:rsidR="00EC00C3">
        <w:rPr>
          <w:rFonts w:cstheme="minorHAnsi"/>
          <w:color w:val="000000" w:themeColor="text1"/>
        </w:rPr>
        <w:br/>
      </w:r>
      <w:r w:rsidR="00EC00C3">
        <w:rPr>
          <w:noProof/>
          <w:shd w:val="pct15" w:color="auto" w:fill="FFFFFF"/>
        </w:rPr>
        <w:drawing>
          <wp:inline distT="0" distB="0" distL="0" distR="0">
            <wp:extent cx="1837690" cy="326961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4BE11721CF1-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DD" w:rsidRPr="00953FDD" w:rsidRDefault="00EC00C3" w:rsidP="00EC00C3">
      <w:pPr>
        <w:pStyle w:val="ListParagraph"/>
        <w:numPr>
          <w:ilvl w:val="1"/>
          <w:numId w:val="1"/>
        </w:numPr>
        <w:rPr>
          <w:rFonts w:ascii="Consolas" w:hAnsi="Consolas" w:cs="Consolas"/>
          <w:color w:val="000000" w:themeColor="text1"/>
          <w:shd w:val="pct15" w:color="auto" w:fill="FFFFFF"/>
        </w:rPr>
      </w:pPr>
      <w:r>
        <w:rPr>
          <w:rFonts w:cstheme="minorHAnsi"/>
          <w:color w:val="000000" w:themeColor="text1"/>
        </w:rPr>
        <w:t xml:space="preserve">If you want to run the app without connecting to </w:t>
      </w:r>
      <w:proofErr w:type="spellStart"/>
      <w:r>
        <w:rPr>
          <w:rFonts w:cstheme="minorHAnsi"/>
          <w:color w:val="000000" w:themeColor="text1"/>
        </w:rPr>
        <w:t>Xcode</w:t>
      </w:r>
      <w:proofErr w:type="spellEnd"/>
      <w:r>
        <w:rPr>
          <w:rFonts w:cstheme="minorHAnsi"/>
          <w:color w:val="000000" w:themeColor="text1"/>
        </w:rPr>
        <w:t>, long-press the start button and choose Profile.</w:t>
      </w:r>
    </w:p>
    <w:p w:rsidR="00953FDD" w:rsidRDefault="00953FD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EC00C3" w:rsidRDefault="00EC00C3" w:rsidP="008458C5">
      <w:pPr>
        <w:pStyle w:val="Heading1"/>
      </w:pPr>
      <w:r w:rsidRPr="00953FDD">
        <w:lastRenderedPageBreak/>
        <w:t xml:space="preserve"> </w:t>
      </w:r>
      <w:bookmarkStart w:id="6" w:name="_Toc144241407"/>
      <w:r w:rsidR="00953FDD">
        <w:t>Release on iOS:</w:t>
      </w:r>
      <w:bookmarkEnd w:id="6"/>
      <w:r w:rsidR="00953FDD">
        <w:t xml:space="preserve"> </w:t>
      </w:r>
    </w:p>
    <w:p w:rsidR="00953FDD" w:rsidRPr="00BE400E" w:rsidRDefault="00BE400E" w:rsidP="001F1C8B">
      <w:pPr>
        <w:pStyle w:val="ListParagraph"/>
        <w:numPr>
          <w:ilvl w:val="0"/>
          <w:numId w:val="4"/>
        </w:numPr>
        <w:rPr>
          <w:shd w:val="pct15" w:color="auto" w:fill="FFFFFF"/>
        </w:rPr>
      </w:pPr>
      <w:r>
        <w:rPr>
          <w:sz w:val="28"/>
          <w:szCs w:val="28"/>
        </w:rPr>
        <w:t>Open `</w:t>
      </w:r>
      <w:proofErr w:type="spellStart"/>
      <w:r>
        <w:rPr>
          <w:sz w:val="28"/>
          <w:szCs w:val="28"/>
        </w:rPr>
        <w:t>Runner.xcworkspace</w:t>
      </w:r>
      <w:proofErr w:type="spellEnd"/>
      <w:r>
        <w:rPr>
          <w:sz w:val="28"/>
          <w:szCs w:val="28"/>
        </w:rPr>
        <w:t>`</w:t>
      </w:r>
    </w:p>
    <w:p w:rsidR="00BE400E" w:rsidRPr="008615CF" w:rsidRDefault="00BE400E" w:rsidP="001F1C8B">
      <w:pPr>
        <w:pStyle w:val="ListParagraph"/>
        <w:numPr>
          <w:ilvl w:val="0"/>
          <w:numId w:val="4"/>
        </w:numPr>
        <w:rPr>
          <w:shd w:val="pct15" w:color="auto" w:fill="FFFFFF"/>
        </w:rPr>
      </w:pPr>
      <w:r w:rsidRPr="00BE400E">
        <w:rPr>
          <w:sz w:val="28"/>
          <w:szCs w:val="28"/>
        </w:rPr>
        <w:t>Change to release settings for `Signing &amp; Capabilities</w:t>
      </w:r>
      <w:r>
        <w:rPr>
          <w:sz w:val="28"/>
          <w:szCs w:val="28"/>
        </w:rPr>
        <w:t>` and `Build Settings` as follows</w:t>
      </w:r>
      <w:r>
        <w:rPr>
          <w:sz w:val="28"/>
          <w:szCs w:val="28"/>
        </w:rPr>
        <w:br/>
      </w:r>
      <w:r w:rsidR="00387AA9">
        <w:rPr>
          <w:noProof/>
          <w:shd w:val="pct15" w:color="auto" w:fill="FFFFFF"/>
        </w:rPr>
        <w:drawing>
          <wp:inline distT="0" distB="0" distL="0" distR="0">
            <wp:extent cx="3846195" cy="240408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3-08-06 at 11.02.22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237" cy="24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AA9">
        <w:rPr>
          <w:noProof/>
          <w:shd w:val="pct15" w:color="auto" w:fill="FFFFFF"/>
        </w:rPr>
        <w:drawing>
          <wp:inline distT="0" distB="0" distL="0" distR="0">
            <wp:extent cx="3846786" cy="240445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3-08-06 at 11.01.3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167" cy="24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AA9">
        <w:rPr>
          <w:noProof/>
          <w:shd w:val="pct15" w:color="auto" w:fill="FFFFFF"/>
        </w:rPr>
        <w:drawing>
          <wp:inline distT="0" distB="0" distL="0" distR="0">
            <wp:extent cx="3846195" cy="24040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3-08-06 at 11.01.04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088" cy="24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CF" w:rsidRPr="008615CF" w:rsidRDefault="008615CF" w:rsidP="001F1C8B">
      <w:pPr>
        <w:pStyle w:val="ListParagraph"/>
        <w:numPr>
          <w:ilvl w:val="0"/>
          <w:numId w:val="4"/>
        </w:numPr>
        <w:rPr>
          <w:shd w:val="pct15" w:color="auto" w:fill="FFFFFF"/>
        </w:rPr>
      </w:pPr>
      <w:r>
        <w:rPr>
          <w:sz w:val="28"/>
          <w:szCs w:val="28"/>
        </w:rPr>
        <w:t>Click `Product &gt; Archive` in status bar</w:t>
      </w:r>
    </w:p>
    <w:p w:rsidR="008615CF" w:rsidRPr="006E5329" w:rsidRDefault="006E5329" w:rsidP="001F1C8B">
      <w:pPr>
        <w:pStyle w:val="ListParagraph"/>
        <w:numPr>
          <w:ilvl w:val="0"/>
          <w:numId w:val="4"/>
        </w:numPr>
        <w:rPr>
          <w:shd w:val="pct15" w:color="auto" w:fill="FFFFFF"/>
        </w:rPr>
      </w:pPr>
      <w:r>
        <w:lastRenderedPageBreak/>
        <w:t>Click Distribute App</w:t>
      </w:r>
      <w:r w:rsidR="008615CF">
        <w:rPr>
          <w:shd w:val="pct15" w:color="auto" w:fill="FFFFFF"/>
        </w:rPr>
        <w:br/>
      </w:r>
      <w:r w:rsidR="008615CF">
        <w:rPr>
          <w:noProof/>
          <w:shd w:val="pct15" w:color="auto" w:fill="FFFFFF"/>
        </w:rPr>
        <w:drawing>
          <wp:inline distT="0" distB="0" distL="0" distR="0">
            <wp:extent cx="5727700" cy="35801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3-08-06 at 11.18.47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29" w:rsidRPr="006E5329" w:rsidRDefault="006E5329" w:rsidP="001F1C8B">
      <w:pPr>
        <w:pStyle w:val="ListParagraph"/>
        <w:numPr>
          <w:ilvl w:val="0"/>
          <w:numId w:val="4"/>
        </w:numPr>
        <w:rPr>
          <w:shd w:val="pct15" w:color="auto" w:fill="FFFFFF"/>
        </w:rPr>
      </w:pPr>
      <w:r>
        <w:t xml:space="preserve">App Store Connect &gt; Export &gt; Multiple </w:t>
      </w:r>
      <w:proofErr w:type="spellStart"/>
      <w:r>
        <w:t>Nexts</w:t>
      </w:r>
      <w:proofErr w:type="spellEnd"/>
      <w:r>
        <w:t>…</w:t>
      </w:r>
      <w:r w:rsidR="00FF72B4">
        <w:t xml:space="preserve"> -&gt; Export .</w:t>
      </w:r>
      <w:proofErr w:type="spellStart"/>
      <w:r w:rsidR="00FF72B4">
        <w:t>ipa</w:t>
      </w:r>
      <w:proofErr w:type="spellEnd"/>
      <w:r w:rsidR="00FF72B4">
        <w:t xml:space="preserve"> file to a folder</w:t>
      </w:r>
    </w:p>
    <w:p w:rsidR="006E5329" w:rsidRPr="008458C5" w:rsidRDefault="00FF72B4" w:rsidP="001F1C8B">
      <w:pPr>
        <w:pStyle w:val="ListParagraph"/>
        <w:numPr>
          <w:ilvl w:val="0"/>
          <w:numId w:val="4"/>
        </w:numPr>
        <w:rPr>
          <w:shd w:val="pct15" w:color="auto" w:fill="FFFFFF"/>
        </w:rPr>
      </w:pPr>
      <w:r>
        <w:lastRenderedPageBreak/>
        <w:t>Grab .</w:t>
      </w:r>
      <w:proofErr w:type="spellStart"/>
      <w:r>
        <w:t>ipa</w:t>
      </w:r>
      <w:proofErr w:type="spellEnd"/>
      <w:r>
        <w:t xml:space="preserve"> file to Transporter (downloaded from App Store) and press deliver</w:t>
      </w:r>
      <w:r>
        <w:br/>
      </w:r>
      <w:r>
        <w:rPr>
          <w:noProof/>
          <w:shd w:val="pct15" w:color="auto" w:fill="FFFFFF"/>
        </w:rPr>
        <w:drawing>
          <wp:inline distT="0" distB="0" distL="0" distR="0">
            <wp:extent cx="5727700" cy="5870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3-08-06 at 11.42.19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C5" w:rsidRDefault="008458C5" w:rsidP="008458C5"/>
    <w:p w:rsidR="008458C5" w:rsidRDefault="008458C5">
      <w:pPr>
        <w:rPr>
          <w:shd w:val="pct15" w:color="auto" w:fill="FFFFFF"/>
        </w:rPr>
      </w:pPr>
      <w:r>
        <w:rPr>
          <w:shd w:val="pct15" w:color="auto" w:fill="FFFFFF"/>
        </w:rPr>
        <w:br w:type="page"/>
      </w:r>
    </w:p>
    <w:p w:rsidR="008458C5" w:rsidRDefault="008458C5" w:rsidP="008458C5">
      <w:pPr>
        <w:pStyle w:val="Heading1"/>
        <w:rPr>
          <w:shd w:val="pct15" w:color="auto" w:fill="FFFFFF"/>
        </w:rPr>
      </w:pPr>
      <w:bookmarkStart w:id="7" w:name="_Toc144241408"/>
      <w:r>
        <w:rPr>
          <w:shd w:val="pct15" w:color="auto" w:fill="FFFFFF"/>
        </w:rPr>
        <w:lastRenderedPageBreak/>
        <w:t>Potential Issues</w:t>
      </w:r>
      <w:bookmarkEnd w:id="7"/>
    </w:p>
    <w:p w:rsidR="008458C5" w:rsidRDefault="008458C5" w:rsidP="008458C5">
      <w:pPr>
        <w:pStyle w:val="Heading2"/>
      </w:pPr>
      <w:bookmarkStart w:id="8" w:name="_Toc144241409"/>
      <w:proofErr w:type="spellStart"/>
      <w:r>
        <w:t>Xcode</w:t>
      </w:r>
      <w:proofErr w:type="spellEnd"/>
      <w:r>
        <w:t xml:space="preserve"> Error: Failed to prepare device for development</w:t>
      </w:r>
      <w:bookmarkEnd w:id="8"/>
    </w:p>
    <w:p w:rsidR="008458C5" w:rsidRPr="008458C5" w:rsidRDefault="008458C5" w:rsidP="008458C5">
      <w:r>
        <w:t xml:space="preserve">Restarting Mac and iPhone might solve the issue. However, this </w:t>
      </w:r>
      <w:hyperlink r:id="rId17" w:history="1">
        <w:r w:rsidRPr="008458C5">
          <w:rPr>
            <w:rStyle w:val="Hyperlink"/>
          </w:rPr>
          <w:t>solution</w:t>
        </w:r>
      </w:hyperlink>
      <w:r>
        <w:t xml:space="preserve"> to add device support in </w:t>
      </w:r>
      <w:proofErr w:type="spellStart"/>
      <w:r>
        <w:t>Xcode</w:t>
      </w:r>
      <w:proofErr w:type="spellEnd"/>
      <w:r>
        <w:t xml:space="preserve"> better solve my problem. </w:t>
      </w:r>
    </w:p>
    <w:p w:rsidR="008458C5" w:rsidRDefault="008458C5" w:rsidP="008458C5"/>
    <w:p w:rsidR="008458C5" w:rsidRDefault="008458C5" w:rsidP="008458C5">
      <w:pPr>
        <w:pStyle w:val="Heading2"/>
      </w:pPr>
      <w:bookmarkStart w:id="9" w:name="_Toc144241410"/>
      <w:proofErr w:type="spellStart"/>
      <w:r>
        <w:t>Xcode</w:t>
      </w:r>
      <w:proofErr w:type="spellEnd"/>
      <w:r>
        <w:t xml:space="preserve"> workspace file is empty</w:t>
      </w:r>
      <w:bookmarkEnd w:id="9"/>
    </w:p>
    <w:p w:rsidR="00BD00C5" w:rsidRDefault="00BD00C5" w:rsidP="008458C5">
      <w:r>
        <w:t>It seems that we need to always open .</w:t>
      </w:r>
      <w:proofErr w:type="spellStart"/>
      <w:r>
        <w:t>xcworkspace</w:t>
      </w:r>
      <w:proofErr w:type="spellEnd"/>
      <w:r>
        <w:t xml:space="preserve"> since we are using </w:t>
      </w:r>
      <w:proofErr w:type="spellStart"/>
      <w:r>
        <w:t>cocoapods</w:t>
      </w:r>
      <w:proofErr w:type="spellEnd"/>
      <w:r>
        <w:t xml:space="preserve"> in Flutter. Without opening .</w:t>
      </w:r>
      <w:proofErr w:type="spellStart"/>
      <w:r>
        <w:t>xcworkspace</w:t>
      </w:r>
      <w:proofErr w:type="spellEnd"/>
      <w:r>
        <w:t xml:space="preserve">, we cannot reference other projects which might be result in the bug of `No such module …` when building iOS app. </w:t>
      </w:r>
    </w:p>
    <w:p w:rsidR="00BD00C5" w:rsidRPr="005705AD" w:rsidRDefault="00137492" w:rsidP="005705AD">
      <w:pPr>
        <w:rPr>
          <w:color w:val="4472C4" w:themeColor="accent1"/>
          <w:u w:val="single"/>
        </w:rPr>
      </w:pPr>
      <w:hyperlink r:id="rId18" w:history="1">
        <w:proofErr w:type="spellStart"/>
        <w:r w:rsidR="00BD00C5" w:rsidRPr="005705AD">
          <w:rPr>
            <w:color w:val="4472C4" w:themeColor="accent1"/>
            <w:u w:val="single"/>
          </w:rPr>
          <w:t>Xcode</w:t>
        </w:r>
        <w:proofErr w:type="spellEnd"/>
        <w:r w:rsidR="00BD00C5" w:rsidRPr="005705AD">
          <w:rPr>
            <w:color w:val="4472C4" w:themeColor="accent1"/>
            <w:u w:val="single"/>
          </w:rPr>
          <w:t xml:space="preserve"> Project vs. </w:t>
        </w:r>
        <w:proofErr w:type="spellStart"/>
        <w:r w:rsidR="00BD00C5" w:rsidRPr="005705AD">
          <w:rPr>
            <w:color w:val="4472C4" w:themeColor="accent1"/>
            <w:u w:val="single"/>
          </w:rPr>
          <w:t>Xcode</w:t>
        </w:r>
        <w:proofErr w:type="spellEnd"/>
        <w:r w:rsidR="00BD00C5" w:rsidRPr="005705AD">
          <w:rPr>
            <w:color w:val="4472C4" w:themeColor="accent1"/>
            <w:u w:val="single"/>
          </w:rPr>
          <w:t xml:space="preserve"> Workspace - Differences</w:t>
        </w:r>
      </w:hyperlink>
    </w:p>
    <w:p w:rsidR="00BD00C5" w:rsidRPr="005705AD" w:rsidRDefault="00137492" w:rsidP="005705AD">
      <w:pPr>
        <w:rPr>
          <w:color w:val="4472C4" w:themeColor="accent1"/>
          <w:u w:val="single"/>
        </w:rPr>
      </w:pPr>
      <w:hyperlink r:id="rId19" w:history="1">
        <w:proofErr w:type="spellStart"/>
        <w:r w:rsidR="00BD00C5" w:rsidRPr="005705AD">
          <w:rPr>
            <w:color w:val="4472C4" w:themeColor="accent1"/>
            <w:u w:val="single"/>
          </w:rPr>
          <w:t>Xcode</w:t>
        </w:r>
        <w:proofErr w:type="spellEnd"/>
        <w:r w:rsidR="00BD00C5" w:rsidRPr="005705AD">
          <w:rPr>
            <w:color w:val="4472C4" w:themeColor="accent1"/>
            <w:u w:val="single"/>
          </w:rPr>
          <w:t xml:space="preserve"> workspace file is empty</w:t>
        </w:r>
      </w:hyperlink>
    </w:p>
    <w:p w:rsidR="00BD00C5" w:rsidRPr="008458C5" w:rsidRDefault="00BD00C5" w:rsidP="008458C5"/>
    <w:sectPr w:rsidR="00BD00C5" w:rsidRPr="008458C5" w:rsidSect="00236F1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DEB"/>
    <w:multiLevelType w:val="hybridMultilevel"/>
    <w:tmpl w:val="309A05C2"/>
    <w:lvl w:ilvl="0" w:tplc="197E3C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440F"/>
    <w:multiLevelType w:val="hybridMultilevel"/>
    <w:tmpl w:val="7CEE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D038D"/>
    <w:multiLevelType w:val="hybridMultilevel"/>
    <w:tmpl w:val="7B42FC5A"/>
    <w:lvl w:ilvl="0" w:tplc="E0409D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71E96"/>
    <w:multiLevelType w:val="hybridMultilevel"/>
    <w:tmpl w:val="5442C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56"/>
    <w:rsid w:val="00001969"/>
    <w:rsid w:val="00001DE0"/>
    <w:rsid w:val="00012D09"/>
    <w:rsid w:val="00020694"/>
    <w:rsid w:val="00023713"/>
    <w:rsid w:val="00041A1F"/>
    <w:rsid w:val="00053A0D"/>
    <w:rsid w:val="0005709C"/>
    <w:rsid w:val="00062F25"/>
    <w:rsid w:val="0006795E"/>
    <w:rsid w:val="0008194D"/>
    <w:rsid w:val="000837D2"/>
    <w:rsid w:val="000876BD"/>
    <w:rsid w:val="000B4102"/>
    <w:rsid w:val="000B65D7"/>
    <w:rsid w:val="000E0AE3"/>
    <w:rsid w:val="000E3EB9"/>
    <w:rsid w:val="000E54D2"/>
    <w:rsid w:val="000F4BAF"/>
    <w:rsid w:val="00106C36"/>
    <w:rsid w:val="00116FFA"/>
    <w:rsid w:val="00131A33"/>
    <w:rsid w:val="00137492"/>
    <w:rsid w:val="0014113D"/>
    <w:rsid w:val="001428F0"/>
    <w:rsid w:val="0015599D"/>
    <w:rsid w:val="001B2DA9"/>
    <w:rsid w:val="001D0BEA"/>
    <w:rsid w:val="001F0FFF"/>
    <w:rsid w:val="001F10B3"/>
    <w:rsid w:val="001F1C8B"/>
    <w:rsid w:val="00206B26"/>
    <w:rsid w:val="00214265"/>
    <w:rsid w:val="00236F1A"/>
    <w:rsid w:val="00253EF2"/>
    <w:rsid w:val="00266E5A"/>
    <w:rsid w:val="002953BA"/>
    <w:rsid w:val="002A175A"/>
    <w:rsid w:val="002A29A2"/>
    <w:rsid w:val="002A46BC"/>
    <w:rsid w:val="002A6C69"/>
    <w:rsid w:val="002C344D"/>
    <w:rsid w:val="002C728D"/>
    <w:rsid w:val="002D1AC7"/>
    <w:rsid w:val="002D2874"/>
    <w:rsid w:val="002D4814"/>
    <w:rsid w:val="002E0FA5"/>
    <w:rsid w:val="003014F8"/>
    <w:rsid w:val="00321073"/>
    <w:rsid w:val="003438DF"/>
    <w:rsid w:val="0034608E"/>
    <w:rsid w:val="00352A9F"/>
    <w:rsid w:val="0036319A"/>
    <w:rsid w:val="0036696C"/>
    <w:rsid w:val="00374775"/>
    <w:rsid w:val="0037713C"/>
    <w:rsid w:val="00387AA9"/>
    <w:rsid w:val="003908C2"/>
    <w:rsid w:val="00394323"/>
    <w:rsid w:val="00396E68"/>
    <w:rsid w:val="003A10D5"/>
    <w:rsid w:val="003A1DBA"/>
    <w:rsid w:val="003B231F"/>
    <w:rsid w:val="003B7253"/>
    <w:rsid w:val="003D30C2"/>
    <w:rsid w:val="0041012C"/>
    <w:rsid w:val="0042131D"/>
    <w:rsid w:val="004240FD"/>
    <w:rsid w:val="0042602B"/>
    <w:rsid w:val="00434BA5"/>
    <w:rsid w:val="004355FD"/>
    <w:rsid w:val="00435ABE"/>
    <w:rsid w:val="00442B44"/>
    <w:rsid w:val="00447D28"/>
    <w:rsid w:val="00481941"/>
    <w:rsid w:val="00485F9D"/>
    <w:rsid w:val="004A0C07"/>
    <w:rsid w:val="004A1CFC"/>
    <w:rsid w:val="004B18D3"/>
    <w:rsid w:val="004C3E00"/>
    <w:rsid w:val="004D282E"/>
    <w:rsid w:val="004E4D62"/>
    <w:rsid w:val="004F3961"/>
    <w:rsid w:val="005030E3"/>
    <w:rsid w:val="0050354C"/>
    <w:rsid w:val="00515E93"/>
    <w:rsid w:val="00523493"/>
    <w:rsid w:val="00532343"/>
    <w:rsid w:val="00547312"/>
    <w:rsid w:val="00564E6B"/>
    <w:rsid w:val="005705AD"/>
    <w:rsid w:val="0059023D"/>
    <w:rsid w:val="0059566C"/>
    <w:rsid w:val="005A6B88"/>
    <w:rsid w:val="005C0537"/>
    <w:rsid w:val="005F7EA3"/>
    <w:rsid w:val="00606A04"/>
    <w:rsid w:val="0063070B"/>
    <w:rsid w:val="00632EF3"/>
    <w:rsid w:val="00637546"/>
    <w:rsid w:val="006452E0"/>
    <w:rsid w:val="006468DC"/>
    <w:rsid w:val="006550E9"/>
    <w:rsid w:val="00664B91"/>
    <w:rsid w:val="00684613"/>
    <w:rsid w:val="006857CF"/>
    <w:rsid w:val="006A0E3C"/>
    <w:rsid w:val="006B65B0"/>
    <w:rsid w:val="006D7FF6"/>
    <w:rsid w:val="006E0A00"/>
    <w:rsid w:val="006E147B"/>
    <w:rsid w:val="006E5329"/>
    <w:rsid w:val="006E5564"/>
    <w:rsid w:val="006F560F"/>
    <w:rsid w:val="007057F4"/>
    <w:rsid w:val="00727665"/>
    <w:rsid w:val="00737765"/>
    <w:rsid w:val="00752D69"/>
    <w:rsid w:val="00763454"/>
    <w:rsid w:val="00780D31"/>
    <w:rsid w:val="00791B30"/>
    <w:rsid w:val="007A571D"/>
    <w:rsid w:val="007A5B7E"/>
    <w:rsid w:val="007D1C90"/>
    <w:rsid w:val="007E7184"/>
    <w:rsid w:val="008028E3"/>
    <w:rsid w:val="008321CD"/>
    <w:rsid w:val="008337A7"/>
    <w:rsid w:val="008458C5"/>
    <w:rsid w:val="008615CF"/>
    <w:rsid w:val="00867589"/>
    <w:rsid w:val="00870856"/>
    <w:rsid w:val="00877856"/>
    <w:rsid w:val="00881BC6"/>
    <w:rsid w:val="00893C85"/>
    <w:rsid w:val="00895607"/>
    <w:rsid w:val="008C02E5"/>
    <w:rsid w:val="008C4337"/>
    <w:rsid w:val="008D0AE5"/>
    <w:rsid w:val="008E2FE5"/>
    <w:rsid w:val="008E6548"/>
    <w:rsid w:val="008F1EA1"/>
    <w:rsid w:val="00903F80"/>
    <w:rsid w:val="00914979"/>
    <w:rsid w:val="00916F3D"/>
    <w:rsid w:val="00925D4C"/>
    <w:rsid w:val="00925F9A"/>
    <w:rsid w:val="00927832"/>
    <w:rsid w:val="009427FE"/>
    <w:rsid w:val="0094311A"/>
    <w:rsid w:val="00953FDD"/>
    <w:rsid w:val="0095459C"/>
    <w:rsid w:val="00954814"/>
    <w:rsid w:val="0095748D"/>
    <w:rsid w:val="00973DDE"/>
    <w:rsid w:val="00981A56"/>
    <w:rsid w:val="00987A98"/>
    <w:rsid w:val="009A0B13"/>
    <w:rsid w:val="009B657E"/>
    <w:rsid w:val="009C4412"/>
    <w:rsid w:val="009D7749"/>
    <w:rsid w:val="009D7FFB"/>
    <w:rsid w:val="009E1A2E"/>
    <w:rsid w:val="009E5C74"/>
    <w:rsid w:val="009F011F"/>
    <w:rsid w:val="009F5AAB"/>
    <w:rsid w:val="009F7C57"/>
    <w:rsid w:val="00A04C29"/>
    <w:rsid w:val="00A2041B"/>
    <w:rsid w:val="00A265A0"/>
    <w:rsid w:val="00A32881"/>
    <w:rsid w:val="00A354B0"/>
    <w:rsid w:val="00A3683D"/>
    <w:rsid w:val="00A410F9"/>
    <w:rsid w:val="00A50FC7"/>
    <w:rsid w:val="00A560B1"/>
    <w:rsid w:val="00A576BD"/>
    <w:rsid w:val="00A662E4"/>
    <w:rsid w:val="00A949EB"/>
    <w:rsid w:val="00AB0C1A"/>
    <w:rsid w:val="00AC3932"/>
    <w:rsid w:val="00AC53BE"/>
    <w:rsid w:val="00AD4B3B"/>
    <w:rsid w:val="00AE16AB"/>
    <w:rsid w:val="00AE5270"/>
    <w:rsid w:val="00AE7018"/>
    <w:rsid w:val="00B41CAE"/>
    <w:rsid w:val="00B442EC"/>
    <w:rsid w:val="00B45178"/>
    <w:rsid w:val="00B55D9E"/>
    <w:rsid w:val="00B63CC1"/>
    <w:rsid w:val="00B656E7"/>
    <w:rsid w:val="00B7019F"/>
    <w:rsid w:val="00BB3BBE"/>
    <w:rsid w:val="00BB6CC6"/>
    <w:rsid w:val="00BD00C5"/>
    <w:rsid w:val="00BD78EF"/>
    <w:rsid w:val="00BE3057"/>
    <w:rsid w:val="00BE400E"/>
    <w:rsid w:val="00C006AE"/>
    <w:rsid w:val="00C01D39"/>
    <w:rsid w:val="00C03312"/>
    <w:rsid w:val="00C06C59"/>
    <w:rsid w:val="00C15A30"/>
    <w:rsid w:val="00C24363"/>
    <w:rsid w:val="00C26BC3"/>
    <w:rsid w:val="00C422F4"/>
    <w:rsid w:val="00C5723F"/>
    <w:rsid w:val="00C5785D"/>
    <w:rsid w:val="00C60842"/>
    <w:rsid w:val="00C9413D"/>
    <w:rsid w:val="00CA5A1B"/>
    <w:rsid w:val="00CB1BB7"/>
    <w:rsid w:val="00CC0802"/>
    <w:rsid w:val="00D26B27"/>
    <w:rsid w:val="00D41B81"/>
    <w:rsid w:val="00D51568"/>
    <w:rsid w:val="00D5216D"/>
    <w:rsid w:val="00D60F1C"/>
    <w:rsid w:val="00D61844"/>
    <w:rsid w:val="00D66F92"/>
    <w:rsid w:val="00D7425F"/>
    <w:rsid w:val="00D80080"/>
    <w:rsid w:val="00D96357"/>
    <w:rsid w:val="00DB7EEF"/>
    <w:rsid w:val="00DC323D"/>
    <w:rsid w:val="00DC645C"/>
    <w:rsid w:val="00DE6EA2"/>
    <w:rsid w:val="00DF5607"/>
    <w:rsid w:val="00E10922"/>
    <w:rsid w:val="00E1100E"/>
    <w:rsid w:val="00E13CBE"/>
    <w:rsid w:val="00E53F06"/>
    <w:rsid w:val="00E625D0"/>
    <w:rsid w:val="00E668EE"/>
    <w:rsid w:val="00E82EA7"/>
    <w:rsid w:val="00E94679"/>
    <w:rsid w:val="00EA010D"/>
    <w:rsid w:val="00EA32E6"/>
    <w:rsid w:val="00EA7A36"/>
    <w:rsid w:val="00EC00C3"/>
    <w:rsid w:val="00F439AB"/>
    <w:rsid w:val="00F51906"/>
    <w:rsid w:val="00F55794"/>
    <w:rsid w:val="00F75AD5"/>
    <w:rsid w:val="00F8463F"/>
    <w:rsid w:val="00F9530B"/>
    <w:rsid w:val="00FD0BF1"/>
    <w:rsid w:val="00FE038A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6A79E"/>
  <w15:chartTrackingRefBased/>
  <w15:docId w15:val="{3948F014-AF8A-1349-92BC-2ED368A4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3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2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2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3C8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4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53F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458C5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458C5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58C5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58C5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58C5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58C5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58C5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58C5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58C5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58C5"/>
    <w:rPr>
      <w:rFonts w:cs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58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questions/21631313/xcode-project-vs-xcode-workspace-differenc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tackoverflow.com/questions/51599686/flutter-podfile-and-pods-folders-not-created-in-ios-directory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a/71701826/146530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flutter.dev/get-started/install/macos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50508357/xcode-workspace-file-is-emp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FF253-280B-4E4E-A209-89099E82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su</dc:creator>
  <cp:keywords/>
  <dc:description/>
  <cp:lastModifiedBy>Microsoft Office User</cp:lastModifiedBy>
  <cp:revision>27</cp:revision>
  <dcterms:created xsi:type="dcterms:W3CDTF">2021-11-24T18:40:00Z</dcterms:created>
  <dcterms:modified xsi:type="dcterms:W3CDTF">2023-08-30T05:54:00Z</dcterms:modified>
</cp:coreProperties>
</file>